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E7195" w14:paraId="43CD396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F41A113" w14:textId="77777777" w:rsidR="00FE7195" w:rsidRPr="004A72EC" w:rsidRDefault="00FE719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3202D03" w14:textId="77777777" w:rsidR="00FE7195" w:rsidRDefault="00FE719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FE7195" w:rsidRPr="004A72EC" w14:paraId="618A047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46BAAF2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E7195" w:rsidRPr="004A72EC" w14:paraId="2B184F9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6DA417F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7E0F46B3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ิจิตัล แคปปิตอล จำกัด</w:t>
            </w:r>
          </w:p>
        </w:tc>
      </w:tr>
      <w:tr w:rsidR="00FE7195" w:rsidRPr="004A72EC" w14:paraId="0FC02A9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EB32D59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1ADF9E14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64/003</w:t>
            </w:r>
          </w:p>
        </w:tc>
      </w:tr>
      <w:tr w:rsidR="00FE7195" w:rsidRPr="004A72EC" w14:paraId="3724B208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A2E23EA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E7195" w:rsidRPr="004A72EC" w14:paraId="4EACD30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CEB793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36652DA3" w14:textId="77777777" w:rsidR="00FE7195" w:rsidRPr="007D3019" w:rsidRDefault="00FE719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29498A2" w14:textId="77777777" w:rsidR="00FE7195" w:rsidRPr="007D3019" w:rsidRDefault="00FE719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9B0778F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1E79AB2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D2647F3" w14:textId="77777777" w:rsidR="00FE7195" w:rsidRPr="007D3019" w:rsidRDefault="00FE719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0A31258" w14:textId="77777777" w:rsidR="00FE7195" w:rsidRPr="00675BB7" w:rsidRDefault="00FE719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B037502" w14:textId="77777777" w:rsidR="00FE7195" w:rsidRPr="007D3019" w:rsidRDefault="00FE719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E7195" w:rsidRPr="004A72EC" w14:paraId="6093D1E5" w14:textId="77777777" w:rsidTr="004A72EC">
        <w:tc>
          <w:tcPr>
            <w:tcW w:w="421" w:type="dxa"/>
          </w:tcPr>
          <w:p w14:paraId="57286C6A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44D3F32D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84" w:type="dxa"/>
            <w:gridSpan w:val="2"/>
          </w:tcPr>
          <w:p w14:paraId="1224E8EE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D08B54C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21FFF59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4F51A4EB" w14:textId="77777777" w:rsidTr="004A72EC">
        <w:tc>
          <w:tcPr>
            <w:tcW w:w="421" w:type="dxa"/>
          </w:tcPr>
          <w:p w14:paraId="21E832DB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63F3CE47" w14:textId="77777777" w:rsidR="00FE7195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84" w:type="dxa"/>
            <w:gridSpan w:val="2"/>
          </w:tcPr>
          <w:p w14:paraId="1B3D6804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DCC1C59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A685355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0550708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A309853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E7195" w:rsidRPr="004A72EC" w14:paraId="066EC2C8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9F9FD13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E7195" w:rsidRPr="004A72EC" w14:paraId="7A1BAE4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2333651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1B79C16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5BEBEFF3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5613611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D63D628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E7195" w:rsidRPr="004A72EC" w14:paraId="4C55B5FA" w14:textId="77777777" w:rsidTr="004A72EC">
        <w:tc>
          <w:tcPr>
            <w:tcW w:w="421" w:type="dxa"/>
          </w:tcPr>
          <w:p w14:paraId="12F98315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9267368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232607CB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505B444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6E14D0D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33AC332F" w14:textId="77777777" w:rsidTr="004A72EC">
        <w:tc>
          <w:tcPr>
            <w:tcW w:w="421" w:type="dxa"/>
          </w:tcPr>
          <w:p w14:paraId="0F3311E3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541F1AE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DE16D3D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288C83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AA33EC8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2242CE0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0345236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E7195" w:rsidRPr="004A72EC" w14:paraId="55CEDA2E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7E7292D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A23917D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1916936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27E1FC0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B94C824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E7195" w:rsidRPr="004A72EC" w14:paraId="0230C7A0" w14:textId="77777777" w:rsidTr="00627704">
        <w:tc>
          <w:tcPr>
            <w:tcW w:w="421" w:type="dxa"/>
          </w:tcPr>
          <w:p w14:paraId="7B950407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EC88146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D14104E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C24AD0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9BCFC89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18209C6C" w14:textId="77777777" w:rsidTr="00627704">
        <w:tc>
          <w:tcPr>
            <w:tcW w:w="421" w:type="dxa"/>
          </w:tcPr>
          <w:p w14:paraId="2466ECEA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9B91CC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A34FFD9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E47FF47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B18F94B" w14:textId="77777777" w:rsidR="00FE7195" w:rsidRPr="004A72EC" w:rsidRDefault="00FE7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292EF45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61D9D79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E7195" w:rsidRPr="004A72EC" w14:paraId="17EC3812" w14:textId="77777777" w:rsidTr="00627704">
        <w:tc>
          <w:tcPr>
            <w:tcW w:w="421" w:type="dxa"/>
          </w:tcPr>
          <w:p w14:paraId="095F743D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DFAED1A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0E66C6FB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6FBF6D32" w14:textId="77777777" w:rsidTr="00627704">
        <w:tc>
          <w:tcPr>
            <w:tcW w:w="421" w:type="dxa"/>
          </w:tcPr>
          <w:p w14:paraId="5C2FB672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D771E30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4DCDEB0F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0ADB9A49" w14:textId="77777777" w:rsidTr="00627704">
        <w:tc>
          <w:tcPr>
            <w:tcW w:w="421" w:type="dxa"/>
          </w:tcPr>
          <w:p w14:paraId="1DCD13B3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F79694E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4FC9C6C7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02F67F5B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5BA9BC4" w14:textId="77777777" w:rsidR="00FE7195" w:rsidRPr="004A72EC" w:rsidRDefault="00FE7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E7195" w:rsidRPr="004A72EC" w14:paraId="6B228132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5806EAB" w14:textId="77777777" w:rsidR="00FE7195" w:rsidRPr="007D3019" w:rsidRDefault="00FE719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E7195" w:rsidRPr="004A72EC" w14:paraId="5389C78B" w14:textId="77777777" w:rsidTr="004A72EC">
        <w:tc>
          <w:tcPr>
            <w:tcW w:w="421" w:type="dxa"/>
          </w:tcPr>
          <w:p w14:paraId="25C33B4D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4DC6AE3F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5A178658" w14:textId="77777777" w:rsidR="00FE7195" w:rsidRPr="004A72EC" w:rsidRDefault="00FE7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7608532E" w14:textId="77777777" w:rsidTr="004A72EC">
        <w:tc>
          <w:tcPr>
            <w:tcW w:w="421" w:type="dxa"/>
          </w:tcPr>
          <w:p w14:paraId="67B8F6B6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3DDD8E71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77AE5539" w14:textId="77777777" w:rsidR="00FE7195" w:rsidRPr="004A72EC" w:rsidRDefault="00FE7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107C4140" w14:textId="77777777" w:rsidTr="004A72EC">
        <w:tc>
          <w:tcPr>
            <w:tcW w:w="421" w:type="dxa"/>
          </w:tcPr>
          <w:p w14:paraId="386C0612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2331ABD8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439A4600" w14:textId="77777777" w:rsidR="00FE7195" w:rsidRPr="004A72EC" w:rsidRDefault="00FE7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DFE029" w14:textId="77777777" w:rsidR="00FE7195" w:rsidRDefault="00FE719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FE7195" w:rsidRPr="004A72EC" w14:paraId="68B408F4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6CA7494D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E7195" w:rsidRPr="004A72EC" w14:paraId="4BA43C4D" w14:textId="77777777" w:rsidTr="00033D5C">
        <w:tc>
          <w:tcPr>
            <w:tcW w:w="421" w:type="dxa"/>
          </w:tcPr>
          <w:p w14:paraId="5DC86DC1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6D275B47" w14:textId="77777777" w:rsidR="00FE7195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9E5AEA7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B69F9E3" w14:textId="77777777" w:rsidR="00FE7195" w:rsidRPr="004A72EC" w:rsidRDefault="00FE7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6CE42CE9" w14:textId="77777777" w:rsidTr="00033D5C">
        <w:tc>
          <w:tcPr>
            <w:tcW w:w="421" w:type="dxa"/>
          </w:tcPr>
          <w:p w14:paraId="76AA30B5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A1B8EAE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E3D9E07" w14:textId="77777777" w:rsidR="00FE7195" w:rsidRPr="004A72EC" w:rsidRDefault="00FE7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4B5D9582" w14:textId="77777777" w:rsidTr="00033D5C">
        <w:tc>
          <w:tcPr>
            <w:tcW w:w="421" w:type="dxa"/>
          </w:tcPr>
          <w:p w14:paraId="089BD398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D1125E4" w14:textId="77777777" w:rsidR="00FE7195" w:rsidRPr="007D3019" w:rsidRDefault="00FE7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5E77417" w14:textId="77777777" w:rsidR="00FE7195" w:rsidRPr="004A72EC" w:rsidRDefault="00FE7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32516B8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03D7F81" w14:textId="77777777" w:rsidR="00FE7195" w:rsidRPr="004A72EC" w:rsidRDefault="00FE7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E7195" w:rsidRPr="004A72EC" w14:paraId="77304B7A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897EB71" w14:textId="77777777" w:rsidR="00FE7195" w:rsidRPr="004A72EC" w:rsidRDefault="00FE7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640E77" w14:paraId="4BDF6CC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2CC8A39" w14:textId="77777777" w:rsidR="00FE7195" w:rsidRPr="00640E77" w:rsidRDefault="00FE719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E7195" w:rsidRPr="004A72EC" w14:paraId="5052140F" w14:textId="77777777" w:rsidTr="00640E77">
        <w:trPr>
          <w:trHeight w:val="20"/>
        </w:trPr>
        <w:tc>
          <w:tcPr>
            <w:tcW w:w="421" w:type="dxa"/>
          </w:tcPr>
          <w:p w14:paraId="555CA705" w14:textId="77777777" w:rsidR="00FE7195" w:rsidRPr="007D3019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E804268" w14:textId="77777777" w:rsidR="00FE7195" w:rsidRPr="007D3019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79807694" w14:textId="77777777" w:rsidR="00FE7195" w:rsidRPr="004A72EC" w:rsidRDefault="00FE7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404DC7F6" w14:textId="77777777" w:rsidTr="00640E77">
        <w:trPr>
          <w:trHeight w:val="838"/>
        </w:trPr>
        <w:tc>
          <w:tcPr>
            <w:tcW w:w="421" w:type="dxa"/>
          </w:tcPr>
          <w:p w14:paraId="77D86CDF" w14:textId="77777777" w:rsidR="00FE7195" w:rsidRPr="007D3019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4D596A8" w14:textId="77777777" w:rsidR="00FE7195" w:rsidRPr="007D3019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1017762" w14:textId="77777777" w:rsidR="00FE7195" w:rsidRPr="004A72EC" w:rsidRDefault="00FE7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05A48E8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2FD0EA6" w14:textId="77777777" w:rsidR="00FE7195" w:rsidRPr="007D3019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127A775" w14:textId="77777777" w:rsidR="00FE7195" w:rsidRPr="007D3019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9501357" w14:textId="77777777" w:rsidR="00FE7195" w:rsidRPr="004A72EC" w:rsidRDefault="00FE7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002C74D" w14:textId="77777777" w:rsidR="00FE7195" w:rsidRPr="004A72EC" w:rsidRDefault="00FE7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27887118" w14:textId="77777777" w:rsidTr="00640E77">
        <w:trPr>
          <w:trHeight w:val="20"/>
        </w:trPr>
        <w:tc>
          <w:tcPr>
            <w:tcW w:w="421" w:type="dxa"/>
            <w:vMerge/>
          </w:tcPr>
          <w:p w14:paraId="14FC4AFA" w14:textId="77777777" w:rsidR="00FE7195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DD52525" w14:textId="77777777" w:rsidR="00FE7195" w:rsidRPr="00640E77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4FED262" w14:textId="77777777" w:rsidR="00FE7195" w:rsidRPr="007D3019" w:rsidRDefault="00FE719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ED9E08E" w14:textId="77777777" w:rsidR="00FE7195" w:rsidRPr="004A72EC" w:rsidRDefault="00FE7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195" w:rsidRPr="004A72EC" w14:paraId="33CE990E" w14:textId="77777777" w:rsidTr="00640E77">
        <w:trPr>
          <w:trHeight w:val="20"/>
        </w:trPr>
        <w:tc>
          <w:tcPr>
            <w:tcW w:w="421" w:type="dxa"/>
            <w:vMerge/>
          </w:tcPr>
          <w:p w14:paraId="38676077" w14:textId="77777777" w:rsidR="00FE7195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0EC784A" w14:textId="77777777" w:rsidR="00FE7195" w:rsidRPr="00640E77" w:rsidRDefault="00FE7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ACF9E87" w14:textId="77777777" w:rsidR="00FE7195" w:rsidRPr="007D3019" w:rsidRDefault="00FE719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A016D65" w14:textId="77777777" w:rsidR="00FE7195" w:rsidRPr="004A72EC" w:rsidRDefault="00FE7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D26E01" w14:textId="77777777" w:rsidR="00FE7195" w:rsidRPr="007D3019" w:rsidRDefault="00FE7195" w:rsidP="00640E77">
      <w:pPr>
        <w:rPr>
          <w:rFonts w:ascii="TH SarabunPSK" w:hAnsi="TH SarabunPSK" w:cs="TH SarabunPSK"/>
          <w:sz w:val="32"/>
          <w:szCs w:val="32"/>
        </w:rPr>
      </w:pPr>
    </w:p>
    <w:p w14:paraId="7ED2CD83" w14:textId="77777777" w:rsidR="00FE7195" w:rsidRPr="007D3019" w:rsidRDefault="00FE7195" w:rsidP="00640E77">
      <w:pPr>
        <w:rPr>
          <w:rFonts w:ascii="TH SarabunPSK" w:hAnsi="TH SarabunPSK" w:cs="TH SarabunPSK"/>
          <w:sz w:val="32"/>
          <w:szCs w:val="32"/>
        </w:rPr>
      </w:pPr>
    </w:p>
    <w:p w14:paraId="782320C9" w14:textId="77777777" w:rsidR="00FE7195" w:rsidRPr="007D3019" w:rsidRDefault="00FE7195" w:rsidP="00640E77">
      <w:pPr>
        <w:rPr>
          <w:rFonts w:ascii="TH SarabunPSK" w:hAnsi="TH SarabunPSK" w:cs="TH SarabunPSK"/>
          <w:sz w:val="32"/>
          <w:szCs w:val="32"/>
        </w:rPr>
      </w:pPr>
    </w:p>
    <w:p w14:paraId="76ADA525" w14:textId="77777777" w:rsidR="00FE7195" w:rsidRPr="007D3019" w:rsidRDefault="00FE719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EA56C75" w14:textId="77777777" w:rsidR="00FE7195" w:rsidRPr="007D3019" w:rsidRDefault="00FE719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B3EB3A0" w14:textId="77777777" w:rsidR="00FE7195" w:rsidRPr="007D3019" w:rsidRDefault="00FE719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F7DC2FD" w14:textId="77777777" w:rsidR="00FE7195" w:rsidRPr="007D3019" w:rsidRDefault="00FE719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6AE30CA" w14:textId="77777777" w:rsidR="00FE7195" w:rsidRDefault="00FE7195" w:rsidP="002D112A">
      <w:pPr>
        <w:rPr>
          <w:rFonts w:ascii="TH SarabunPSK" w:hAnsi="TH SarabunPSK" w:cs="TH SarabunPSK"/>
          <w:sz w:val="32"/>
          <w:szCs w:val="32"/>
          <w:cs/>
        </w:rPr>
        <w:sectPr w:rsidR="00FE7195" w:rsidSect="00FE719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39276CB" w14:textId="77777777" w:rsidR="00FE7195" w:rsidRPr="002D112A" w:rsidRDefault="00FE719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E7195" w:rsidRPr="002D112A" w:rsidSect="00FE719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3559" w14:textId="77777777" w:rsidR="00FE7195" w:rsidRDefault="00FE7195" w:rsidP="009A5C5B">
      <w:r>
        <w:separator/>
      </w:r>
    </w:p>
  </w:endnote>
  <w:endnote w:type="continuationSeparator" w:id="0">
    <w:p w14:paraId="04F8B90B" w14:textId="77777777" w:rsidR="00FE7195" w:rsidRDefault="00FE719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A6E4" w14:textId="77777777" w:rsidR="00FE7195" w:rsidRPr="009A5C5B" w:rsidRDefault="00FE719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6581326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FF9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398A" w14:textId="77777777" w:rsidR="00FE7195" w:rsidRDefault="00FE7195" w:rsidP="009A5C5B">
      <w:r>
        <w:separator/>
      </w:r>
    </w:p>
  </w:footnote>
  <w:footnote w:type="continuationSeparator" w:id="0">
    <w:p w14:paraId="7CBB6D9C" w14:textId="77777777" w:rsidR="00FE7195" w:rsidRDefault="00FE719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E719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8AF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2:00Z</dcterms:created>
  <dcterms:modified xsi:type="dcterms:W3CDTF">2024-01-10T03:32:00Z</dcterms:modified>
</cp:coreProperties>
</file>